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8B74E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6716CD" w:rsidRDefault="006716CD" w:rsidP="00356CA4">
      <w:pPr>
        <w:ind w:left="720"/>
      </w:pPr>
    </w:p>
    <w:p w:rsidR="00356CA4" w:rsidRPr="00BE3CA4" w:rsidRDefault="00931D27" w:rsidP="00356CA4">
      <w:pPr>
        <w:ind w:left="720"/>
      </w:pPr>
      <w:r>
        <w:t>0</w:t>
      </w:r>
      <w:r w:rsidR="004C0872">
        <w:t>6</w:t>
      </w:r>
      <w:r>
        <w:t>-</w:t>
      </w:r>
      <w:r w:rsidR="004C0872">
        <w:t>20</w:t>
      </w:r>
      <w:r>
        <w:t>-2022</w:t>
      </w:r>
    </w:p>
    <w:p w:rsidR="008812CB" w:rsidRDefault="008812CB" w:rsidP="00356CA4">
      <w:pPr>
        <w:ind w:left="720"/>
      </w:pPr>
    </w:p>
    <w:p w:rsidR="004C1E29" w:rsidRDefault="0049751B" w:rsidP="00DB4954">
      <w:pPr>
        <w:ind w:left="720"/>
      </w:pPr>
      <w:r>
        <w:t>Jason &amp; Rebecca Massa</w:t>
      </w:r>
    </w:p>
    <w:p w:rsidR="00DB4954" w:rsidRDefault="0049751B" w:rsidP="00DB4954">
      <w:pPr>
        <w:ind w:left="720"/>
      </w:pPr>
      <w:r>
        <w:t>61173 N</w:t>
      </w:r>
      <w:r w:rsidR="00C900CE">
        <w:t>.</w:t>
      </w:r>
      <w:r>
        <w:t xml:space="preserve"> 15</w:t>
      </w:r>
      <w:r w:rsidRPr="0049751B">
        <w:rPr>
          <w:vertAlign w:val="superscript"/>
        </w:rPr>
        <w:t>th</w:t>
      </w:r>
      <w:r>
        <w:t xml:space="preserve"> St.</w:t>
      </w:r>
    </w:p>
    <w:p w:rsidR="0049751B" w:rsidRDefault="0049751B" w:rsidP="00DB4954">
      <w:pPr>
        <w:ind w:left="720"/>
      </w:pPr>
      <w:r>
        <w:t>Lacombe, La. 70445</w:t>
      </w:r>
    </w:p>
    <w:p w:rsidR="0015073E" w:rsidRDefault="0049751B" w:rsidP="000F6C43">
      <w:pPr>
        <w:ind w:left="720"/>
      </w:pPr>
      <w:r>
        <w:t xml:space="preserve"> </w:t>
      </w: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r w:rsidR="00732DCA">
        <w:t>,</w:t>
      </w:r>
      <w:r w:rsidR="00132AE6">
        <w:t xml:space="preserve"> </w:t>
      </w:r>
      <w:r w:rsidR="00C900CE">
        <w:t xml:space="preserve">composition shingle </w:t>
      </w:r>
      <w:r w:rsidR="00356CA4" w:rsidRPr="00BE3CA4">
        <w:t>ro</w:t>
      </w:r>
      <w:r w:rsidR="00356CA4">
        <w:t xml:space="preserve">of on a </w:t>
      </w:r>
      <w:r w:rsidR="00BB1B84">
        <w:t xml:space="preserve">CMU </w:t>
      </w:r>
      <w:r w:rsidR="00A9729A">
        <w:t>pier and beam foundation</w:t>
      </w:r>
      <w:r w:rsidR="0096102C">
        <w:t>, c</w:t>
      </w:r>
      <w:r w:rsidR="000E1AF7">
        <w:t xml:space="preserve">arpet and wood flooring.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01425F" w:rsidRDefault="0001425F" w:rsidP="0001425F">
      <w:pPr>
        <w:ind w:left="705"/>
      </w:pPr>
      <w:r w:rsidRPr="00BE3CA4">
        <w:t>Dammon Engineering</w:t>
      </w:r>
      <w:r>
        <w:t xml:space="preserve"> was contacted to </w:t>
      </w:r>
      <w:r w:rsidRPr="00BE3CA4">
        <w:t xml:space="preserve">request a structural inspection </w:t>
      </w:r>
      <w:r>
        <w:t xml:space="preserve">of the home due </w:t>
      </w:r>
      <w:r w:rsidR="00C15CE7">
        <w:t>to large oak trees</w:t>
      </w:r>
      <w:r>
        <w:t xml:space="preserve"> that fell on the roof of the home during hurricane Ida on 08-29-2021.</w:t>
      </w:r>
    </w:p>
    <w:p w:rsidR="00C900CE" w:rsidRPr="00BE3CA4" w:rsidRDefault="00C900CE" w:rsidP="003A6F0D">
      <w:pPr>
        <w:ind w:left="705"/>
      </w:pPr>
    </w:p>
    <w:p w:rsidR="00356CA4" w:rsidRPr="00BE3CA4" w:rsidRDefault="00356CA4" w:rsidP="00356CA4">
      <w:pPr>
        <w:ind w:left="720"/>
        <w:rPr>
          <w:u w:val="single"/>
        </w:rPr>
      </w:pPr>
      <w:r w:rsidRPr="00BE3CA4">
        <w:rPr>
          <w:u w:val="single"/>
        </w:rPr>
        <w:t>Findings:</w:t>
      </w:r>
    </w:p>
    <w:p w:rsidR="001E6A90" w:rsidRDefault="001E6A90" w:rsidP="001E6A90">
      <w:pPr>
        <w:ind w:left="720"/>
      </w:pPr>
      <w:r>
        <w:t xml:space="preserve">Upon inspection of the home, </w:t>
      </w:r>
      <w:r w:rsidR="00C15CE7">
        <w:t>two</w:t>
      </w:r>
      <w:r w:rsidR="004C0872">
        <w:t xml:space="preserve"> large oak tree</w:t>
      </w:r>
      <w:r w:rsidR="00C15CE7">
        <w:t>s</w:t>
      </w:r>
      <w:r w:rsidR="004C0872">
        <w:t xml:space="preserve"> </w:t>
      </w:r>
      <w:r>
        <w:t xml:space="preserve">had fallen on the </w:t>
      </w:r>
      <w:r w:rsidR="003959BD">
        <w:t xml:space="preserve">front </w:t>
      </w:r>
      <w:r>
        <w:t>of the home causing severe structural damage to the roof, roof decking, roof rafters, ceiling joist and sheet rock</w:t>
      </w:r>
      <w:r w:rsidR="004C0872">
        <w:t xml:space="preserve"> in the master bedroom area</w:t>
      </w:r>
      <w:r w:rsidR="007D1571">
        <w:t xml:space="preserve"> and pulled the main electrical feed off the house.</w:t>
      </w:r>
      <w:r w:rsidR="000562A8">
        <w:t xml:space="preserve"> The open porch on the front of the home and side porch has several broken railings, steps and decking and is no longer level</w:t>
      </w:r>
      <w:r w:rsidR="00C15CE7">
        <w:t xml:space="preserve"> and not safe to walk on.</w:t>
      </w:r>
      <w:r w:rsidR="000562A8">
        <w:t xml:space="preserve"> </w:t>
      </w:r>
    </w:p>
    <w:p w:rsidR="001E6A90" w:rsidRDefault="001E6A90" w:rsidP="001E6A90">
      <w:pPr>
        <w:ind w:left="720"/>
      </w:pPr>
    </w:p>
    <w:p w:rsidR="00F25127" w:rsidRDefault="00F25127" w:rsidP="00F25127">
      <w:pPr>
        <w:ind w:left="720"/>
      </w:pPr>
      <w:r>
        <w:t>A zip level was used inside the home to verify the floor height conditions throughout. The level was set up at the front of home in the foyer. As per the attached sketch it shows that the home is not level</w:t>
      </w:r>
    </w:p>
    <w:p w:rsidR="00F25127" w:rsidRDefault="008F48D3" w:rsidP="00F25127">
      <w:pPr>
        <w:ind w:left="720"/>
      </w:pPr>
      <w:proofErr w:type="gramStart"/>
      <w:r>
        <w:t>on</w:t>
      </w:r>
      <w:proofErr w:type="gramEnd"/>
      <w:r>
        <w:t xml:space="preserve"> its CMU piers. </w:t>
      </w:r>
    </w:p>
    <w:p w:rsidR="00F25127" w:rsidRDefault="00F25127" w:rsidP="00F25127">
      <w:pPr>
        <w:ind w:left="720"/>
      </w:pPr>
    </w:p>
    <w:p w:rsidR="007D1571" w:rsidRDefault="007D1571" w:rsidP="00F25127">
      <w:pPr>
        <w:ind w:left="720"/>
      </w:pPr>
      <w:r>
        <w:t>T</w:t>
      </w:r>
      <w:r w:rsidR="00F25127">
        <w:t xml:space="preserve">he interior of the home </w:t>
      </w:r>
      <w:r>
        <w:t xml:space="preserve">shows signs of damage from the force of the tree falling on the home. All the floors are uneven; the doors into the bedrooms are loose from the door jambs. Master bedroom sliding </w:t>
      </w:r>
      <w:r w:rsidR="00466CCC">
        <w:t xml:space="preserve">glass </w:t>
      </w:r>
      <w:r>
        <w:t>door onto the porch leans outward and is not level for proper operation. The master bedroom closet ceiling has a hole in it and mold growing.</w:t>
      </w:r>
      <w:r w:rsidR="0096102C">
        <w:t xml:space="preserve"> Several areas throughout the home </w:t>
      </w:r>
      <w:r w:rsidR="00AA12DD">
        <w:t>have</w:t>
      </w:r>
      <w:r w:rsidR="0096102C">
        <w:t xml:space="preserve"> </w:t>
      </w:r>
      <w:r w:rsidR="00AA12DD">
        <w:t xml:space="preserve">cracks in the sheetrock </w:t>
      </w:r>
      <w:r w:rsidR="0096102C">
        <w:t xml:space="preserve">walls </w:t>
      </w:r>
      <w:r w:rsidR="00AA12DD">
        <w:t xml:space="preserve">and ceilings </w:t>
      </w:r>
      <w:r w:rsidR="009726C3">
        <w:t xml:space="preserve">along with water stains. </w:t>
      </w:r>
    </w:p>
    <w:p w:rsidR="007D1571" w:rsidRDefault="007D1571" w:rsidP="00F25127">
      <w:pPr>
        <w:ind w:left="720"/>
      </w:pPr>
    </w:p>
    <w:p w:rsidR="00F25127" w:rsidRDefault="00F25127" w:rsidP="001E6A90">
      <w:pPr>
        <w:ind w:left="720"/>
      </w:pPr>
    </w:p>
    <w:p w:rsidR="007200C4" w:rsidRDefault="007200C4" w:rsidP="001E6A90">
      <w:pPr>
        <w:ind w:left="720"/>
      </w:pPr>
    </w:p>
    <w:p w:rsidR="007200C4" w:rsidRDefault="007200C4" w:rsidP="001E6A90">
      <w:pPr>
        <w:ind w:left="720"/>
      </w:pPr>
    </w:p>
    <w:p w:rsidR="007200C4" w:rsidRDefault="007200C4" w:rsidP="001E6A90">
      <w:pPr>
        <w:ind w:left="720"/>
      </w:pPr>
    </w:p>
    <w:p w:rsidR="001E6A90" w:rsidRDefault="001E6A90" w:rsidP="001E6A90">
      <w:pPr>
        <w:ind w:left="720"/>
      </w:pPr>
    </w:p>
    <w:p w:rsidR="001E6A90" w:rsidRDefault="001E6A90" w:rsidP="001E6A90">
      <w:pPr>
        <w:ind w:left="720"/>
      </w:pPr>
    </w:p>
    <w:p w:rsidR="001E6A90" w:rsidRPr="00BE3CA4" w:rsidRDefault="001E6A90" w:rsidP="001E6A90">
      <w:pPr>
        <w:pStyle w:val="BodyText"/>
        <w:ind w:left="720"/>
        <w:rPr>
          <w:sz w:val="24"/>
          <w:szCs w:val="24"/>
          <w:u w:val="single"/>
        </w:rPr>
      </w:pPr>
      <w:r w:rsidRPr="00BE3CA4">
        <w:rPr>
          <w:sz w:val="24"/>
          <w:szCs w:val="24"/>
          <w:u w:val="single"/>
        </w:rPr>
        <w:t>Conclusion:</w:t>
      </w:r>
    </w:p>
    <w:p w:rsidR="001E6A90" w:rsidRDefault="001E6A90" w:rsidP="001E6A90">
      <w:pPr>
        <w:pStyle w:val="BodyText"/>
        <w:ind w:left="720"/>
        <w:rPr>
          <w:sz w:val="24"/>
          <w:szCs w:val="24"/>
        </w:rPr>
      </w:pPr>
      <w:r>
        <w:rPr>
          <w:sz w:val="24"/>
          <w:szCs w:val="24"/>
        </w:rPr>
        <w:t xml:space="preserve">Due to the force of the impact from the trees falling on it, it has created severe damage to the structure </w:t>
      </w:r>
      <w:r w:rsidR="00E950A7">
        <w:rPr>
          <w:sz w:val="24"/>
          <w:szCs w:val="24"/>
        </w:rPr>
        <w:t>of the home.</w:t>
      </w:r>
      <w:r>
        <w:rPr>
          <w:sz w:val="24"/>
          <w:szCs w:val="24"/>
        </w:rPr>
        <w:t xml:space="preserve"> </w:t>
      </w:r>
    </w:p>
    <w:p w:rsidR="001E6A90" w:rsidRDefault="001E6A90" w:rsidP="001E6A90">
      <w:pPr>
        <w:pStyle w:val="BodyText"/>
        <w:ind w:left="720"/>
        <w:rPr>
          <w:sz w:val="24"/>
          <w:szCs w:val="24"/>
        </w:rPr>
      </w:pPr>
    </w:p>
    <w:p w:rsidR="001E6A90" w:rsidRDefault="001E6A90" w:rsidP="001E6A90">
      <w:pPr>
        <w:pStyle w:val="BodyText"/>
        <w:ind w:left="720"/>
        <w:rPr>
          <w:sz w:val="24"/>
          <w:szCs w:val="24"/>
          <w:u w:val="single"/>
        </w:rPr>
      </w:pPr>
      <w:r w:rsidRPr="00DB080E">
        <w:rPr>
          <w:sz w:val="24"/>
          <w:szCs w:val="24"/>
          <w:u w:val="single"/>
        </w:rPr>
        <w:t>Recommendation:</w:t>
      </w:r>
    </w:p>
    <w:p w:rsidR="00911E50" w:rsidRPr="00372B42" w:rsidRDefault="00911E50" w:rsidP="00911E50">
      <w:pPr>
        <w:ind w:left="720"/>
      </w:pPr>
      <w:r>
        <w:t>It is recommended to have the home leveled prior to any repairs.</w:t>
      </w:r>
    </w:p>
    <w:p w:rsidR="00911E50" w:rsidRDefault="00911E50" w:rsidP="00911E50">
      <w:pPr>
        <w:ind w:left="720"/>
      </w:pPr>
      <w:r>
        <w:t>Items to be addressed are as follows:</w:t>
      </w:r>
    </w:p>
    <w:p w:rsidR="00911E50" w:rsidRDefault="00911E50" w:rsidP="001E6A90">
      <w:pPr>
        <w:pStyle w:val="BodyText"/>
        <w:ind w:left="720"/>
        <w:rPr>
          <w:sz w:val="24"/>
          <w:szCs w:val="24"/>
          <w:u w:val="single"/>
        </w:rPr>
      </w:pPr>
    </w:p>
    <w:p w:rsidR="009726C3" w:rsidRDefault="009726C3" w:rsidP="001E6A90">
      <w:pPr>
        <w:pStyle w:val="BodyText"/>
        <w:ind w:left="720"/>
        <w:rPr>
          <w:sz w:val="24"/>
          <w:szCs w:val="24"/>
          <w:u w:val="single"/>
        </w:rPr>
      </w:pPr>
    </w:p>
    <w:p w:rsidR="009726C3" w:rsidRDefault="00911E50" w:rsidP="001E6A90">
      <w:pPr>
        <w:pStyle w:val="BodyText"/>
        <w:numPr>
          <w:ilvl w:val="0"/>
          <w:numId w:val="6"/>
        </w:numPr>
        <w:rPr>
          <w:sz w:val="24"/>
          <w:szCs w:val="24"/>
        </w:rPr>
      </w:pPr>
      <w:r>
        <w:rPr>
          <w:sz w:val="24"/>
          <w:szCs w:val="24"/>
        </w:rPr>
        <w:t>Stabilize and l</w:t>
      </w:r>
      <w:r w:rsidR="009726C3">
        <w:rPr>
          <w:sz w:val="24"/>
          <w:szCs w:val="24"/>
        </w:rPr>
        <w:t>evel CMU piers throughout home</w:t>
      </w:r>
    </w:p>
    <w:p w:rsidR="001E6A90" w:rsidRDefault="001E6A90" w:rsidP="001E6A90">
      <w:pPr>
        <w:pStyle w:val="BodyText"/>
        <w:numPr>
          <w:ilvl w:val="0"/>
          <w:numId w:val="6"/>
        </w:numPr>
        <w:rPr>
          <w:sz w:val="24"/>
          <w:szCs w:val="24"/>
        </w:rPr>
      </w:pPr>
      <w:r>
        <w:rPr>
          <w:sz w:val="24"/>
          <w:szCs w:val="24"/>
        </w:rPr>
        <w:t>Replace top plates</w:t>
      </w:r>
      <w:r w:rsidR="009726C3">
        <w:rPr>
          <w:sz w:val="24"/>
          <w:szCs w:val="24"/>
        </w:rPr>
        <w:t xml:space="preserve"> in the damaged area</w:t>
      </w:r>
    </w:p>
    <w:p w:rsidR="001E6A90" w:rsidRDefault="001E6A90" w:rsidP="001E6A90">
      <w:pPr>
        <w:pStyle w:val="BodyText"/>
        <w:numPr>
          <w:ilvl w:val="0"/>
          <w:numId w:val="6"/>
        </w:numPr>
        <w:rPr>
          <w:sz w:val="24"/>
          <w:szCs w:val="24"/>
        </w:rPr>
      </w:pPr>
      <w:r>
        <w:rPr>
          <w:sz w:val="24"/>
          <w:szCs w:val="24"/>
        </w:rPr>
        <w:t xml:space="preserve">Replace </w:t>
      </w:r>
      <w:r w:rsidR="009726C3">
        <w:rPr>
          <w:sz w:val="24"/>
          <w:szCs w:val="24"/>
        </w:rPr>
        <w:t xml:space="preserve">cracked </w:t>
      </w:r>
      <w:r>
        <w:rPr>
          <w:sz w:val="24"/>
          <w:szCs w:val="24"/>
        </w:rPr>
        <w:t>ceiling joist</w:t>
      </w:r>
      <w:r w:rsidR="009726C3">
        <w:rPr>
          <w:sz w:val="24"/>
          <w:szCs w:val="24"/>
        </w:rPr>
        <w:t xml:space="preserve"> in the damaged area</w:t>
      </w:r>
    </w:p>
    <w:p w:rsidR="001E6A90" w:rsidRDefault="001E6A90" w:rsidP="001E6A90">
      <w:pPr>
        <w:pStyle w:val="BodyText"/>
        <w:numPr>
          <w:ilvl w:val="0"/>
          <w:numId w:val="6"/>
        </w:numPr>
        <w:rPr>
          <w:sz w:val="24"/>
          <w:szCs w:val="24"/>
        </w:rPr>
      </w:pPr>
      <w:r>
        <w:rPr>
          <w:sz w:val="24"/>
          <w:szCs w:val="24"/>
        </w:rPr>
        <w:t>Replace roof rafters</w:t>
      </w:r>
      <w:r w:rsidR="009726C3">
        <w:rPr>
          <w:sz w:val="24"/>
          <w:szCs w:val="24"/>
        </w:rPr>
        <w:t xml:space="preserve"> in the damaged area</w:t>
      </w:r>
    </w:p>
    <w:p w:rsidR="001E6A90" w:rsidRDefault="001E6A90" w:rsidP="001E6A90">
      <w:pPr>
        <w:pStyle w:val="BodyText"/>
        <w:numPr>
          <w:ilvl w:val="0"/>
          <w:numId w:val="6"/>
        </w:numPr>
        <w:rPr>
          <w:sz w:val="24"/>
          <w:szCs w:val="24"/>
        </w:rPr>
      </w:pPr>
      <w:r>
        <w:rPr>
          <w:sz w:val="24"/>
          <w:szCs w:val="24"/>
        </w:rPr>
        <w:t>Replace roof decking</w:t>
      </w:r>
      <w:r w:rsidR="009726C3">
        <w:rPr>
          <w:sz w:val="24"/>
          <w:szCs w:val="24"/>
        </w:rPr>
        <w:t xml:space="preserve"> in the damaged area</w:t>
      </w:r>
    </w:p>
    <w:p w:rsidR="001E6A90" w:rsidRDefault="001E6A90" w:rsidP="001E6A90">
      <w:pPr>
        <w:pStyle w:val="BodyText"/>
        <w:numPr>
          <w:ilvl w:val="0"/>
          <w:numId w:val="6"/>
        </w:numPr>
        <w:rPr>
          <w:sz w:val="24"/>
          <w:szCs w:val="24"/>
        </w:rPr>
      </w:pPr>
      <w:r>
        <w:rPr>
          <w:sz w:val="24"/>
          <w:szCs w:val="24"/>
        </w:rPr>
        <w:t>Replace asphalt shingles</w:t>
      </w:r>
      <w:r w:rsidR="009726C3">
        <w:rPr>
          <w:sz w:val="24"/>
          <w:szCs w:val="24"/>
        </w:rPr>
        <w:t xml:space="preserve"> throughout entire roof</w:t>
      </w:r>
    </w:p>
    <w:p w:rsidR="00911E50" w:rsidRDefault="00911E50" w:rsidP="001E6A90">
      <w:pPr>
        <w:pStyle w:val="BodyText"/>
        <w:numPr>
          <w:ilvl w:val="0"/>
          <w:numId w:val="6"/>
        </w:numPr>
        <w:rPr>
          <w:sz w:val="24"/>
          <w:szCs w:val="24"/>
        </w:rPr>
      </w:pPr>
      <w:r>
        <w:rPr>
          <w:sz w:val="24"/>
          <w:szCs w:val="24"/>
        </w:rPr>
        <w:t xml:space="preserve">Replace air-conditioned ductwork in the damaged area </w:t>
      </w:r>
    </w:p>
    <w:p w:rsidR="001E6A90" w:rsidRDefault="001E6A90" w:rsidP="001E6A90">
      <w:pPr>
        <w:pStyle w:val="BodyText"/>
        <w:numPr>
          <w:ilvl w:val="0"/>
          <w:numId w:val="6"/>
        </w:numPr>
        <w:rPr>
          <w:sz w:val="24"/>
          <w:szCs w:val="24"/>
        </w:rPr>
      </w:pPr>
      <w:r>
        <w:rPr>
          <w:sz w:val="24"/>
          <w:szCs w:val="24"/>
        </w:rPr>
        <w:t>Replace insulation</w:t>
      </w:r>
      <w:r w:rsidR="009726C3">
        <w:rPr>
          <w:sz w:val="24"/>
          <w:szCs w:val="24"/>
        </w:rPr>
        <w:t xml:space="preserve"> in the damaged area</w:t>
      </w:r>
    </w:p>
    <w:p w:rsidR="001E6A90" w:rsidRDefault="001E6A90" w:rsidP="001E6A90">
      <w:pPr>
        <w:pStyle w:val="BodyText"/>
        <w:numPr>
          <w:ilvl w:val="0"/>
          <w:numId w:val="6"/>
        </w:numPr>
        <w:rPr>
          <w:sz w:val="24"/>
          <w:szCs w:val="24"/>
        </w:rPr>
      </w:pPr>
      <w:r>
        <w:rPr>
          <w:sz w:val="24"/>
          <w:szCs w:val="24"/>
        </w:rPr>
        <w:t>Replace sheetrock</w:t>
      </w:r>
      <w:r w:rsidR="009726C3">
        <w:rPr>
          <w:sz w:val="24"/>
          <w:szCs w:val="24"/>
        </w:rPr>
        <w:t xml:space="preserve"> in the master bathroom closet ceiling</w:t>
      </w:r>
    </w:p>
    <w:p w:rsidR="009726C3" w:rsidRDefault="009726C3" w:rsidP="001E6A90">
      <w:pPr>
        <w:pStyle w:val="BodyText"/>
        <w:numPr>
          <w:ilvl w:val="0"/>
          <w:numId w:val="6"/>
        </w:numPr>
        <w:rPr>
          <w:sz w:val="24"/>
          <w:szCs w:val="24"/>
        </w:rPr>
      </w:pPr>
      <w:r>
        <w:rPr>
          <w:sz w:val="24"/>
          <w:szCs w:val="24"/>
        </w:rPr>
        <w:t>Repair sheetrock cracks throughout home</w:t>
      </w:r>
    </w:p>
    <w:p w:rsidR="001E6A90" w:rsidRDefault="00911E50" w:rsidP="001E6A90">
      <w:pPr>
        <w:pStyle w:val="BodyText"/>
        <w:numPr>
          <w:ilvl w:val="0"/>
          <w:numId w:val="6"/>
        </w:numPr>
        <w:rPr>
          <w:sz w:val="24"/>
          <w:szCs w:val="24"/>
        </w:rPr>
      </w:pPr>
      <w:r>
        <w:rPr>
          <w:sz w:val="24"/>
          <w:szCs w:val="24"/>
        </w:rPr>
        <w:t xml:space="preserve">Replace damaged </w:t>
      </w:r>
      <w:r w:rsidR="001E6A90">
        <w:rPr>
          <w:sz w:val="24"/>
          <w:szCs w:val="24"/>
        </w:rPr>
        <w:t>flooring</w:t>
      </w:r>
    </w:p>
    <w:p w:rsidR="00911E50" w:rsidRDefault="00911E50" w:rsidP="001E6A90">
      <w:pPr>
        <w:pStyle w:val="BodyText"/>
        <w:numPr>
          <w:ilvl w:val="0"/>
          <w:numId w:val="6"/>
        </w:numPr>
        <w:rPr>
          <w:sz w:val="24"/>
          <w:szCs w:val="24"/>
        </w:rPr>
      </w:pPr>
      <w:r>
        <w:rPr>
          <w:sz w:val="24"/>
          <w:szCs w:val="24"/>
        </w:rPr>
        <w:t xml:space="preserve">Paint all affected areas </w:t>
      </w:r>
    </w:p>
    <w:p w:rsidR="008C6D0D" w:rsidRDefault="008C6D0D" w:rsidP="00356CA4">
      <w:pPr>
        <w:ind w:left="720"/>
      </w:pPr>
    </w:p>
    <w:p w:rsidR="00911E50" w:rsidRDefault="00911E50" w:rsidP="00356CA4">
      <w:pPr>
        <w:ind w:left="720"/>
      </w:pPr>
    </w:p>
    <w:p w:rsidR="00911E50" w:rsidRDefault="00911E50"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98412F" w:rsidRDefault="0098412F" w:rsidP="00356CA4">
      <w:pPr>
        <w:ind w:left="720"/>
      </w:pPr>
    </w:p>
    <w:p w:rsidR="0098412F" w:rsidRDefault="0098412F" w:rsidP="00356CA4">
      <w:pPr>
        <w:ind w:left="720"/>
      </w:pPr>
    </w:p>
    <w:p w:rsidR="0098412F" w:rsidRDefault="00B54E11" w:rsidP="00356CA4">
      <w:pPr>
        <w:ind w:left="720"/>
      </w:pPr>
      <w:r>
        <w:t xml:space="preserve">See the </w:t>
      </w:r>
      <w:r w:rsidR="0098412F">
        <w:t>attached</w:t>
      </w:r>
      <w:r w:rsidR="00E950A7">
        <w:t xml:space="preserve"> </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6C3" w:rsidRDefault="009726C3" w:rsidP="00356CA4">
      <w:r>
        <w:separator/>
      </w:r>
    </w:p>
  </w:endnote>
  <w:endnote w:type="continuationSeparator" w:id="1">
    <w:p w:rsidR="009726C3" w:rsidRDefault="009726C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C3" w:rsidRDefault="009726C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726C3" w:rsidRDefault="009726C3" w:rsidP="00356CA4">
    <w:pPr>
      <w:spacing w:line="140" w:lineRule="exact"/>
      <w:jc w:val="both"/>
      <w:rPr>
        <w:rFonts w:ascii="Arial" w:hAnsi="Arial" w:cs="Arial"/>
        <w:color w:val="000000"/>
        <w:sz w:val="14"/>
        <w:szCs w:val="14"/>
      </w:rPr>
    </w:pPr>
  </w:p>
  <w:p w:rsidR="009726C3" w:rsidRDefault="009726C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726C3" w:rsidRDefault="009726C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6C3" w:rsidRDefault="009726C3" w:rsidP="00356CA4">
      <w:r>
        <w:separator/>
      </w:r>
    </w:p>
  </w:footnote>
  <w:footnote w:type="continuationSeparator" w:id="1">
    <w:p w:rsidR="009726C3" w:rsidRDefault="009726C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81DE8"/>
    <w:rsid w:val="00093CCE"/>
    <w:rsid w:val="000A12C0"/>
    <w:rsid w:val="000A5B38"/>
    <w:rsid w:val="000B70BB"/>
    <w:rsid w:val="000C3FC5"/>
    <w:rsid w:val="000D286D"/>
    <w:rsid w:val="000D2BA7"/>
    <w:rsid w:val="000E1AF7"/>
    <w:rsid w:val="000E2217"/>
    <w:rsid w:val="000E3834"/>
    <w:rsid w:val="000E64CF"/>
    <w:rsid w:val="000E7ED6"/>
    <w:rsid w:val="000F6C43"/>
    <w:rsid w:val="00102DA0"/>
    <w:rsid w:val="00103BAC"/>
    <w:rsid w:val="001265AD"/>
    <w:rsid w:val="00126EF2"/>
    <w:rsid w:val="00130AA0"/>
    <w:rsid w:val="00132AE6"/>
    <w:rsid w:val="00144F3D"/>
    <w:rsid w:val="0015073E"/>
    <w:rsid w:val="001829C1"/>
    <w:rsid w:val="00186DAE"/>
    <w:rsid w:val="00197C24"/>
    <w:rsid w:val="001A11E0"/>
    <w:rsid w:val="001A19CC"/>
    <w:rsid w:val="001C0D8D"/>
    <w:rsid w:val="001C3BFB"/>
    <w:rsid w:val="001D23CB"/>
    <w:rsid w:val="001D5E30"/>
    <w:rsid w:val="001E5923"/>
    <w:rsid w:val="001E6A90"/>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FD2"/>
    <w:rsid w:val="003435E8"/>
    <w:rsid w:val="00344531"/>
    <w:rsid w:val="00347246"/>
    <w:rsid w:val="0035295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D0EFA"/>
    <w:rsid w:val="003D1B8B"/>
    <w:rsid w:val="003E345F"/>
    <w:rsid w:val="003F2392"/>
    <w:rsid w:val="004029A8"/>
    <w:rsid w:val="0040305D"/>
    <w:rsid w:val="00404EA5"/>
    <w:rsid w:val="00407043"/>
    <w:rsid w:val="00407F6C"/>
    <w:rsid w:val="0041393B"/>
    <w:rsid w:val="00421371"/>
    <w:rsid w:val="004304D9"/>
    <w:rsid w:val="00432A1E"/>
    <w:rsid w:val="00443100"/>
    <w:rsid w:val="00451A79"/>
    <w:rsid w:val="00454EC2"/>
    <w:rsid w:val="00456499"/>
    <w:rsid w:val="004608DC"/>
    <w:rsid w:val="004615BA"/>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D5389"/>
    <w:rsid w:val="004D6359"/>
    <w:rsid w:val="004D71FB"/>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0E6A"/>
    <w:rsid w:val="0059442A"/>
    <w:rsid w:val="00595316"/>
    <w:rsid w:val="00596920"/>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1737E"/>
    <w:rsid w:val="007200C4"/>
    <w:rsid w:val="00732DCA"/>
    <w:rsid w:val="0074318F"/>
    <w:rsid w:val="00743421"/>
    <w:rsid w:val="00745389"/>
    <w:rsid w:val="00753811"/>
    <w:rsid w:val="00774DD9"/>
    <w:rsid w:val="0078551F"/>
    <w:rsid w:val="0078563D"/>
    <w:rsid w:val="00790707"/>
    <w:rsid w:val="00792041"/>
    <w:rsid w:val="00793C61"/>
    <w:rsid w:val="00794909"/>
    <w:rsid w:val="00794E66"/>
    <w:rsid w:val="00795522"/>
    <w:rsid w:val="00795997"/>
    <w:rsid w:val="00797EBF"/>
    <w:rsid w:val="007C12AE"/>
    <w:rsid w:val="007C2FD6"/>
    <w:rsid w:val="007D1571"/>
    <w:rsid w:val="007D2585"/>
    <w:rsid w:val="007D5590"/>
    <w:rsid w:val="007E0C1F"/>
    <w:rsid w:val="007E7717"/>
    <w:rsid w:val="007F0F90"/>
    <w:rsid w:val="00803EAE"/>
    <w:rsid w:val="00812548"/>
    <w:rsid w:val="00814365"/>
    <w:rsid w:val="00815D60"/>
    <w:rsid w:val="0081704A"/>
    <w:rsid w:val="008403E8"/>
    <w:rsid w:val="0085187A"/>
    <w:rsid w:val="00852D53"/>
    <w:rsid w:val="00857287"/>
    <w:rsid w:val="00866DCE"/>
    <w:rsid w:val="008702BC"/>
    <w:rsid w:val="00871E13"/>
    <w:rsid w:val="008805B2"/>
    <w:rsid w:val="008805CE"/>
    <w:rsid w:val="008812CB"/>
    <w:rsid w:val="008831C3"/>
    <w:rsid w:val="008835ED"/>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412F"/>
    <w:rsid w:val="0098749B"/>
    <w:rsid w:val="009A7A4D"/>
    <w:rsid w:val="009A7C6E"/>
    <w:rsid w:val="009C1F41"/>
    <w:rsid w:val="009C7A91"/>
    <w:rsid w:val="009C7E28"/>
    <w:rsid w:val="009D3E01"/>
    <w:rsid w:val="009D4923"/>
    <w:rsid w:val="009E0461"/>
    <w:rsid w:val="009E19F4"/>
    <w:rsid w:val="009E7FF1"/>
    <w:rsid w:val="009F2E43"/>
    <w:rsid w:val="009F2E50"/>
    <w:rsid w:val="009F35CF"/>
    <w:rsid w:val="009F363A"/>
    <w:rsid w:val="00A0074A"/>
    <w:rsid w:val="00A26403"/>
    <w:rsid w:val="00A278AF"/>
    <w:rsid w:val="00A27A5E"/>
    <w:rsid w:val="00A30EB5"/>
    <w:rsid w:val="00A37861"/>
    <w:rsid w:val="00A4374B"/>
    <w:rsid w:val="00A51791"/>
    <w:rsid w:val="00A527DE"/>
    <w:rsid w:val="00A527ED"/>
    <w:rsid w:val="00A614EF"/>
    <w:rsid w:val="00A6329C"/>
    <w:rsid w:val="00A63F9B"/>
    <w:rsid w:val="00A66B27"/>
    <w:rsid w:val="00A7606F"/>
    <w:rsid w:val="00A92FC7"/>
    <w:rsid w:val="00A96E21"/>
    <w:rsid w:val="00A9729A"/>
    <w:rsid w:val="00A97872"/>
    <w:rsid w:val="00AA12DD"/>
    <w:rsid w:val="00AA189B"/>
    <w:rsid w:val="00AB2A41"/>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4E11"/>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15CE7"/>
    <w:rsid w:val="00C26736"/>
    <w:rsid w:val="00C373CE"/>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3C85"/>
    <w:rsid w:val="00E4754A"/>
    <w:rsid w:val="00E517E1"/>
    <w:rsid w:val="00E54914"/>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5127"/>
    <w:rsid w:val="00F26296"/>
    <w:rsid w:val="00F30FA1"/>
    <w:rsid w:val="00F37FCB"/>
    <w:rsid w:val="00F708DD"/>
    <w:rsid w:val="00F72038"/>
    <w:rsid w:val="00F733FF"/>
    <w:rsid w:val="00F80314"/>
    <w:rsid w:val="00F80F6E"/>
    <w:rsid w:val="00F92FEE"/>
    <w:rsid w:val="00F9798F"/>
    <w:rsid w:val="00FA75F6"/>
    <w:rsid w:val="00FD2173"/>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Pages>
  <Words>466</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22</cp:revision>
  <cp:lastPrinted>2022-06-20T19:01:00Z</cp:lastPrinted>
  <dcterms:created xsi:type="dcterms:W3CDTF">2016-09-28T12:11:00Z</dcterms:created>
  <dcterms:modified xsi:type="dcterms:W3CDTF">2022-06-21T14:03:00Z</dcterms:modified>
</cp:coreProperties>
</file>